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B982A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F295D52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20EDF95E" w14:textId="17249E32" w:rsidR="009350A3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536CD" w:rsidRPr="003536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</w:t>
      </w:r>
      <w:r w:rsidR="0071693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Խ</w:t>
      </w:r>
      <w:r w:rsidR="003536CD" w:rsidRPr="003536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</w:p>
    <w:p w14:paraId="6484583F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43A6591" w14:textId="1136EEAA"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716935" w:rsidRPr="0071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ավական խորհրդատվության ծառայություններ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0/</w:t>
      </w:r>
      <w:r w:rsidR="00716935">
        <w:rPr>
          <w:rFonts w:ascii="GHEA Grapalat" w:eastAsia="Times New Roman" w:hAnsi="GHEA Grapalat" w:cs="Sylfaen"/>
          <w:sz w:val="20"/>
          <w:szCs w:val="20"/>
          <w:lang w:val="hy-AM" w:eastAsia="ru-RU"/>
        </w:rPr>
        <w:t>ԻԽ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716935" w:rsidRPr="006C5815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մեկ անձից </w:t>
      </w:r>
      <w:r w:rsidRPr="006C581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գնման ընթացակարգ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1693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 1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716935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ց</w:t>
      </w:r>
      <w:r w:rsidR="00716935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0F574F1C" w14:textId="77777777"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3829A13" w14:textId="77777777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24D121" w14:textId="0EB4BCD3" w:rsidR="00384BF4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716935" w:rsidRPr="0071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ավական խորհրդատվության ծառայություններ</w:t>
      </w:r>
    </w:p>
    <w:p w14:paraId="46BCA4CC" w14:textId="77777777" w:rsidR="00716935" w:rsidRPr="00DF3AF7" w:rsidRDefault="00716935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26B6029C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6677DA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1F0DB44F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CB05C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6A97D4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F3812D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5379A3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124478F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7DA247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07283823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F8EED8B" w14:textId="77777777" w:rsidR="00831420" w:rsidRPr="00716935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93BC34B" w14:textId="491EE28D" w:rsidR="00831420" w:rsidRPr="00716935" w:rsidRDefault="00716935" w:rsidP="00DF3AF7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Գնումների աջակցման կենտրոն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4BFC6E6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C3E374D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9DC655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16935" w:rsidRPr="009350A3" w14:paraId="18F7D957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215174B" w14:textId="4F7F2F37" w:rsidR="00716935" w:rsidRPr="00716935" w:rsidRDefault="00716935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4E2B5324" w14:textId="32EFE889" w:rsidR="00716935" w:rsidRPr="00716935" w:rsidRDefault="00716935" w:rsidP="00DF3AF7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Արտ-Սերգեյ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6F215D13" w14:textId="3274474F" w:rsidR="00716935" w:rsidRPr="009E1A35" w:rsidRDefault="00716935" w:rsidP="00AC09E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DFC894D" w14:textId="77777777" w:rsidR="00716935" w:rsidRPr="009350A3" w:rsidRDefault="00716935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C2C424A" w14:textId="77777777" w:rsidR="00716935" w:rsidRPr="009350A3" w:rsidRDefault="00716935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CFE4A6B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5B23B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79AB1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A5380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62E72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4B1DD0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AC3748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16935" w:rsidRPr="00C24BAE" w14:paraId="43CC8263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75B28B" w14:textId="143B342E" w:rsidR="00716935" w:rsidRPr="00FA4552" w:rsidRDefault="00716935" w:rsidP="00716935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4F4587" w14:textId="35536868" w:rsidR="00716935" w:rsidRPr="00716935" w:rsidRDefault="00716935" w:rsidP="00716935">
            <w:pPr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Արտ-Սերգեյ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2B2D60" w14:textId="77777777" w:rsidR="00716935" w:rsidRPr="009350A3" w:rsidRDefault="00716935" w:rsidP="007169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7893D8" w14:textId="655FD50E" w:rsidR="00716935" w:rsidRPr="00384BF4" w:rsidRDefault="00716935" w:rsidP="007169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lang w:val="hy-AM"/>
              </w:rPr>
              <w:t>632</w:t>
            </w:r>
            <w:r w:rsidRPr="00434F61">
              <w:rPr>
                <w:rFonts w:ascii="GHEA Grapalat" w:hAnsi="GHEA Grapalat" w:cs="Calibri"/>
                <w:lang w:val="hy-AM"/>
              </w:rPr>
              <w:t>,0</w:t>
            </w:r>
          </w:p>
        </w:tc>
      </w:tr>
      <w:tr w:rsidR="00716935" w:rsidRPr="00C24BAE" w14:paraId="60203AD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97E5DE" w14:textId="4FE5B78D" w:rsidR="00716935" w:rsidRPr="00FA4552" w:rsidRDefault="00716935" w:rsidP="00716935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5A70AE" w14:textId="5BD9275C" w:rsidR="00716935" w:rsidRPr="00716935" w:rsidRDefault="00716935" w:rsidP="00716935">
            <w:pPr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16935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Գնումների աջակցման կենտրոն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A1A6CA" w14:textId="77777777" w:rsidR="00716935" w:rsidRPr="009E1A35" w:rsidRDefault="00716935" w:rsidP="007169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887C96" w14:textId="6FBDF4A8" w:rsidR="00716935" w:rsidRDefault="00716935" w:rsidP="00716935">
            <w:pPr>
              <w:spacing w:after="0" w:line="240" w:lineRule="auto"/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hy-AM"/>
              </w:rPr>
              <w:t>960,0</w:t>
            </w:r>
          </w:p>
        </w:tc>
      </w:tr>
    </w:tbl>
    <w:p w14:paraId="17B2DD4B" w14:textId="77777777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3E04B1B" w14:textId="77777777"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EAE21E1" w14:textId="77777777"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566AC3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134A9342" w14:textId="0E363EB2" w:rsidR="009350A3" w:rsidRPr="009350A3" w:rsidRDefault="00250EF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50E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</w:t>
      </w:r>
      <w:r w:rsidR="0071693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Խ</w:t>
      </w:r>
      <w:r w:rsidRPr="00250E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Pr="00250E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2F000B57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FBFE392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F8A1F25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0D9B6BE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50B9" w14:textId="77777777" w:rsidR="002A65CD" w:rsidRDefault="002A65CD">
      <w:pPr>
        <w:spacing w:after="0" w:line="240" w:lineRule="auto"/>
      </w:pPr>
      <w:r>
        <w:separator/>
      </w:r>
    </w:p>
  </w:endnote>
  <w:endnote w:type="continuationSeparator" w:id="0">
    <w:p w14:paraId="563A9D5E" w14:textId="77777777" w:rsidR="002A65CD" w:rsidRDefault="002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F7CD3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47EE0" w14:textId="77777777"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9400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6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B4C2DA" w14:textId="77777777"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94B7" w14:textId="77777777"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7C146" w14:textId="77777777" w:rsidR="002A65CD" w:rsidRDefault="002A65CD">
      <w:pPr>
        <w:spacing w:after="0" w:line="240" w:lineRule="auto"/>
      </w:pPr>
      <w:r>
        <w:separator/>
      </w:r>
    </w:p>
  </w:footnote>
  <w:footnote w:type="continuationSeparator" w:id="0">
    <w:p w14:paraId="7EBC87D2" w14:textId="77777777" w:rsidR="002A65CD" w:rsidRDefault="002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AA91" w14:textId="77777777"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A2CE" w14:textId="77777777"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6B8B" w14:textId="77777777"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47492"/>
    <w:rsid w:val="00250EF3"/>
    <w:rsid w:val="0025565A"/>
    <w:rsid w:val="00294936"/>
    <w:rsid w:val="002A65CD"/>
    <w:rsid w:val="003162C1"/>
    <w:rsid w:val="00350E18"/>
    <w:rsid w:val="003536CD"/>
    <w:rsid w:val="003540AB"/>
    <w:rsid w:val="00384BF4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6C5815"/>
    <w:rsid w:val="00716935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5150"/>
    <w:rsid w:val="00D411EE"/>
    <w:rsid w:val="00D64E22"/>
    <w:rsid w:val="00DC3C4C"/>
    <w:rsid w:val="00DF3AF7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8DB0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8DA-0ACD-429B-BB2A-C9781A67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3</cp:revision>
  <cp:lastPrinted>2020-02-19T10:56:00Z</cp:lastPrinted>
  <dcterms:created xsi:type="dcterms:W3CDTF">2017-06-06T12:35:00Z</dcterms:created>
  <dcterms:modified xsi:type="dcterms:W3CDTF">2020-10-01T06:37:00Z</dcterms:modified>
</cp:coreProperties>
</file>